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A94563" w:rsidRPr="00A94563" w14:paraId="5ADCE10C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F694E29" w:rsidR="000378A5" w:rsidRPr="00A94563" w:rsidRDefault="009B660A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A9456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</w:t>
            </w:r>
          </w:p>
        </w:tc>
      </w:tr>
      <w:tr w:rsidR="00A94563" w:rsidRPr="00A94563" w14:paraId="5845B6FC" w14:textId="77777777" w:rsidTr="00B66E69">
        <w:trPr>
          <w:trHeight w:hRule="exact" w:val="29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25FDCC" w14:textId="5A22323A" w:rsidR="00602485" w:rsidRPr="00A94563" w:rsidRDefault="009B660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Mesurer à l’aide d’unités non standards</w:t>
            </w:r>
          </w:p>
          <w:p w14:paraId="675AC9A9" w14:textId="48C9D731" w:rsidR="00602485" w:rsidRPr="00A94563" w:rsidRDefault="00602485" w:rsidP="0090091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A94563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4612121A" wp14:editId="3C8EAE84">
                  <wp:extent cx="1483771" cy="1055077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9" r="29296"/>
                          <a:stretch/>
                        </pic:blipFill>
                        <pic:spPr bwMode="auto">
                          <a:xfrm>
                            <a:off x="0" y="0"/>
                            <a:ext cx="1507232" cy="107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73A2E" w14:textId="43C44EE2" w:rsidR="00602485" w:rsidRPr="00A94563" w:rsidRDefault="00B66E69" w:rsidP="0090091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Le rectangle est 5 trombones de long. Son périmètre est de 16 trombones. </w:t>
            </w: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D8053C5" w14:textId="346A26AF" w:rsidR="00602485" w:rsidRPr="00A9456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32BF77" w14:textId="2DFFBC74" w:rsidR="009B660A" w:rsidRPr="00A94563" w:rsidRDefault="009B660A" w:rsidP="009B660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Mesurer à l’aide </w:t>
            </w:r>
            <w:r w:rsidR="006F0FDC" w:rsidRPr="00A94563">
              <w:rPr>
                <w:rFonts w:ascii="Arial" w:hAnsi="Arial" w:cs="Arial"/>
                <w:sz w:val="19"/>
                <w:szCs w:val="19"/>
                <w:lang w:val="fr-CA"/>
              </w:rPr>
              <w:t>d’objets de taille standard</w:t>
            </w:r>
          </w:p>
          <w:p w14:paraId="03F5DFDC" w14:textId="1FFCB890" w:rsidR="00602485" w:rsidRPr="00A94563" w:rsidRDefault="00602485" w:rsidP="00900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456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791EE52" wp14:editId="0B485BBC">
                  <wp:extent cx="1578686" cy="914058"/>
                  <wp:effectExtent l="0" t="0" r="254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2" r="25725"/>
                          <a:stretch/>
                        </pic:blipFill>
                        <pic:spPr bwMode="auto">
                          <a:xfrm>
                            <a:off x="0" y="0"/>
                            <a:ext cx="1589881" cy="92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04763" w14:textId="77777777" w:rsidR="00602485" w:rsidRPr="00A9456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6798CA92" w14:textId="66BDDA47" w:rsidR="000218C8" w:rsidRPr="00A94563" w:rsidRDefault="000218C8" w:rsidP="000218C8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Le rectangle est 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17 centicubes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de long. Son périmètre est de </w:t>
            </w:r>
            <w:r w:rsidR="00F90EE1" w:rsidRPr="00A94563">
              <w:rPr>
                <w:rFonts w:ascii="Arial" w:hAnsi="Arial" w:cs="Arial"/>
                <w:sz w:val="19"/>
                <w:szCs w:val="19"/>
                <w:lang w:val="fr-CA"/>
              </w:rPr>
              <w:t>54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F90EE1" w:rsidRPr="00A94563">
              <w:rPr>
                <w:rFonts w:ascii="Arial" w:hAnsi="Arial" w:cs="Arial"/>
                <w:sz w:val="19"/>
                <w:szCs w:val="19"/>
                <w:lang w:val="fr-CA"/>
              </w:rPr>
              <w:t>centicubes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8CB78D0" w14:textId="50F1CED6" w:rsidR="00602485" w:rsidRPr="00A94563" w:rsidRDefault="00602485" w:rsidP="000218C8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C5BD5" w14:textId="4EC23F0E" w:rsidR="00602485" w:rsidRPr="00A94563" w:rsidRDefault="006F0FDC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Utiliser des repères pour estimer en unités standards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(</w:t>
            </w:r>
            <w:r w:rsidR="00864F57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mm, cm, 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m, </w:t>
            </w:r>
            <w:r w:rsidR="0062485A" w:rsidRPr="00A94563">
              <w:rPr>
                <w:rFonts w:ascii="Arial" w:hAnsi="Arial" w:cs="Arial"/>
                <w:sz w:val="19"/>
                <w:szCs w:val="19"/>
                <w:lang w:val="fr-CA"/>
              </w:rPr>
              <w:t>k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m) </w:t>
            </w:r>
          </w:p>
          <w:p w14:paraId="3FB386DB" w14:textId="77777777" w:rsidR="000378A5" w:rsidRPr="00A9456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9C22343" w14:textId="77777777" w:rsidR="00B66344" w:rsidRPr="00A94563" w:rsidRDefault="00F90EE1" w:rsidP="00F90EE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J’ai utilisé un grand pas comme ré</w:t>
            </w:r>
            <w:r w:rsidR="00464A1A" w:rsidRPr="00A94563">
              <w:rPr>
                <w:rFonts w:ascii="Arial" w:hAnsi="Arial" w:cs="Arial"/>
                <w:sz w:val="19"/>
                <w:szCs w:val="19"/>
                <w:lang w:val="fr-CA"/>
              </w:rPr>
              <w:t>f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érent pour un m</w:t>
            </w:r>
            <w:r w:rsidR="00464A1A" w:rsidRPr="00A94563">
              <w:rPr>
                <w:rFonts w:ascii="Arial" w:hAnsi="Arial" w:cs="Arial"/>
                <w:sz w:val="19"/>
                <w:szCs w:val="19"/>
                <w:lang w:val="fr-CA"/>
              </w:rPr>
              <w:t>è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tre. La salle de classe mesure environ 7 grands pas, soit 7 m de large. Son périmètre</w:t>
            </w:r>
          </w:p>
          <w:p w14:paraId="1EDDAF49" w14:textId="77777777" w:rsidR="00B66344" w:rsidRPr="00A94563" w:rsidRDefault="00F90EE1" w:rsidP="00F90EE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est d’</w:t>
            </w:r>
            <w:r w:rsidR="00464A1A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environ 30 grands pas, </w:t>
            </w:r>
          </w:p>
          <w:p w14:paraId="44E63A68" w14:textId="67CF82E6" w:rsidR="00F90EE1" w:rsidRPr="00A94563" w:rsidRDefault="00464A1A" w:rsidP="00F90EE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soit 30 m</w:t>
            </w:r>
            <w:r w:rsidR="00F90EE1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="00F90EE1"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5E2BCE5" w14:textId="2A595235" w:rsidR="00602485" w:rsidRPr="00A9456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2A5E4" w14:textId="1F8DD8D7" w:rsidR="005149D8" w:rsidRPr="00A94563" w:rsidRDefault="0062485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Mesurer à l’aide d’unités standards (mm, cm, m, km)</w:t>
            </w:r>
          </w:p>
          <w:p w14:paraId="4B389964" w14:textId="78BF568C" w:rsidR="00602485" w:rsidRPr="00A94563" w:rsidRDefault="00602485" w:rsidP="0090091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9456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176BCEE5" wp14:editId="22DFA4BB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5BB8FA" w14:textId="06EE0D04" w:rsidR="00B66344" w:rsidRPr="00A94563" w:rsidRDefault="00B66344" w:rsidP="00B66344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Le 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périmètre est de 28 cm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97E2B08" w14:textId="4010451F" w:rsidR="00602485" w:rsidRPr="00A9456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A94563" w:rsidRPr="00A94563" w14:paraId="6F8E26DD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9378CC" w14:textId="66A5F9FA" w:rsidR="00A04D5B" w:rsidRPr="00A94563" w:rsidRDefault="00900919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A94563">
              <w:rPr>
                <w:rFonts w:ascii="Arial" w:eastAsia="Verdana" w:hAnsi="Arial" w:cs="Arial"/>
                <w:b/>
              </w:rPr>
              <w:t>Observations</w:t>
            </w:r>
            <w:r w:rsidR="00F803A1" w:rsidRPr="00A94563">
              <w:rPr>
                <w:rFonts w:ascii="Arial" w:eastAsia="Verdana" w:hAnsi="Arial" w:cs="Arial"/>
                <w:b/>
              </w:rPr>
              <w:t xml:space="preserve"> et d</w:t>
            </w:r>
            <w:r w:rsidRPr="00A9456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A94563" w:rsidRPr="00A94563" w14:paraId="72CEA2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A94563" w:rsidRDefault="000378A5" w:rsidP="0090091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B7C5F30" w:rsidR="000378A5" w:rsidRPr="00A9456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A9456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8772F94" w:rsidR="000378A5" w:rsidRPr="00A94563" w:rsidRDefault="000378A5" w:rsidP="0090091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A94563" w:rsidRPr="00A94563" w14:paraId="6B9881F8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7506F5E6" w:rsidR="00602485" w:rsidRPr="00A94563" w:rsidRDefault="0067217A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A9456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</w:t>
            </w:r>
            <w:r w:rsidRPr="00A9456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(suite)</w:t>
            </w:r>
          </w:p>
        </w:tc>
      </w:tr>
      <w:tr w:rsidR="00A94563" w:rsidRPr="00A94563" w14:paraId="62F2723A" w14:textId="77777777" w:rsidTr="00900919">
        <w:trPr>
          <w:trHeight w:hRule="exact" w:val="382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AFCB99" w14:textId="29F7C7A4" w:rsidR="00602485" w:rsidRPr="00A94563" w:rsidRDefault="0067217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Choisir et utiliser des unités standards appropriées</w:t>
            </w:r>
          </w:p>
          <w:p w14:paraId="7962189D" w14:textId="26E3D3B9" w:rsidR="00602485" w:rsidRPr="00A9456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D3E1DF4" w14:textId="3EA08DF5" w:rsidR="00602485" w:rsidRPr="00A94563" w:rsidRDefault="009D7E99" w:rsidP="0090091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A94563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3072B743" wp14:editId="70370440">
                  <wp:extent cx="1828800" cy="9606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00" cy="964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9DF4C" w14:textId="4C5314FA" w:rsidR="00602485" w:rsidRPr="00A9456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2EB570E" w14:textId="1A531467" w:rsidR="00602485" w:rsidRPr="00A94563" w:rsidRDefault="007425DB" w:rsidP="00DB3AE8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9824D4" w:rsidRPr="00A94563">
              <w:rPr>
                <w:rFonts w:ascii="Arial" w:hAnsi="Arial" w:cs="Arial"/>
                <w:sz w:val="19"/>
                <w:szCs w:val="19"/>
                <w:lang w:val="fr-CA"/>
              </w:rPr>
              <w:t>J’utiliserais des m parce que des mm et des cm seraient trop petits. La longueur de corde que j’ai placée autour de l’objet est de 10 m. Le périmètre mesure donc 10 m.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2FA5EE" w14:textId="11FDFAD5" w:rsidR="00602485" w:rsidRPr="00A94563" w:rsidRDefault="008C68A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Faire des liens entre des unités standards de longueurs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(1 m = 100 cm) </w:t>
            </w:r>
          </w:p>
          <w:p w14:paraId="2306A29E" w14:textId="48D841CC" w:rsidR="00602485" w:rsidRPr="00A9456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B610B1F" w14:textId="5E886BB6" w:rsidR="00602485" w:rsidRPr="00A9456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A9456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2990926" wp14:editId="3400BD17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40D48E" w14:textId="31FCF4BD" w:rsidR="00B40C7A" w:rsidRPr="00A94563" w:rsidRDefault="00BB2EA7" w:rsidP="0090091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40C7A" w:rsidRPr="00A94563">
              <w:rPr>
                <w:rFonts w:ascii="Arial" w:hAnsi="Arial" w:cs="Arial"/>
                <w:sz w:val="19"/>
                <w:szCs w:val="19"/>
                <w:lang w:val="fr-CA"/>
              </w:rPr>
              <w:t>La porte a un périmètre de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8 m. </w:t>
            </w:r>
          </w:p>
          <w:p w14:paraId="509942BE" w14:textId="244B9312" w:rsidR="00602485" w:rsidRPr="00A94563" w:rsidRDefault="00602485" w:rsidP="0090091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1 m = 100 cm, </w:t>
            </w:r>
            <w:r w:rsidR="00B40C7A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donc 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8 m = 800 cm.</w:t>
            </w:r>
            <w:r w:rsidR="00BB2EA7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B2EA7"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3AF73C0" w14:textId="51757B43" w:rsidR="00602485" w:rsidRPr="00A9456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28BBBC" w14:textId="1EBBF8AE" w:rsidR="00602485" w:rsidRPr="00A94563" w:rsidRDefault="008C68A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Utiliser des unités</w:t>
            </w:r>
            <w:r w:rsidR="009824D4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plus petites pour obtenir des mesures plus précises</w:t>
            </w:r>
          </w:p>
          <w:p w14:paraId="1C521BD9" w14:textId="150305AA" w:rsidR="00602485" w:rsidRPr="00A9456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FFCF638" w14:textId="5058910B" w:rsidR="00602485" w:rsidRPr="00A94563" w:rsidRDefault="00A5652B" w:rsidP="00DB3AE8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="00BB2EA7" w:rsidRPr="00A9456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Le stylo mesure entre 13 cm et 14 cm de long. Si j’utilise des mm, je peux </w:t>
            </w:r>
            <w:r w:rsidRPr="00A9456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être plus précis : 137 mm. </w:t>
            </w:r>
            <w:r w:rsidRPr="00A94563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»</w:t>
            </w:r>
          </w:p>
          <w:p w14:paraId="7925EA7B" w14:textId="77777777" w:rsidR="00602485" w:rsidRPr="00A9456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67F6AE" w14:textId="2805D1AB" w:rsidR="009824D4" w:rsidRPr="00A94563" w:rsidRDefault="009824D4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arer à l’aide d’unités standards</w:t>
            </w:r>
          </w:p>
          <w:p w14:paraId="353EC7DC" w14:textId="44D64286" w:rsidR="00602485" w:rsidRPr="00A9456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9718658" w14:textId="56AB6074" w:rsidR="00602485" w:rsidRPr="00A94563" w:rsidRDefault="009D7E99" w:rsidP="00CE165F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9456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07A0135E" wp14:editId="4BD3AF5C">
                  <wp:extent cx="1828834" cy="69414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793" cy="69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A3FD6" w14:textId="77777777" w:rsidR="009D7E99" w:rsidRPr="00A94563" w:rsidRDefault="009D7E99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19"/>
                <w:szCs w:val="19"/>
                <w:lang w:val="en-CA"/>
              </w:rPr>
            </w:pPr>
          </w:p>
          <w:p w14:paraId="254BFCA6" w14:textId="25A439C4" w:rsidR="004E4D03" w:rsidRPr="00A94563" w:rsidRDefault="00230FCF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eastAsiaTheme="minorHAns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 </w:t>
            </w:r>
            <w:r w:rsidR="004E4D03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>Rectangle</w:t>
            </w:r>
            <w:r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 </w:t>
            </w:r>
            <w:r w:rsidR="004E4D03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: </w:t>
            </w:r>
            <w:r w:rsidR="00DB3AE8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br/>
            </w:r>
            <w:r w:rsidR="004E4D03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>5 + 16 + 5 + 16 = 42 cm</w:t>
            </w:r>
          </w:p>
          <w:p w14:paraId="6F2838CE" w14:textId="577A95FA" w:rsidR="004E4D03" w:rsidRPr="00A94563" w:rsidRDefault="00230FCF" w:rsidP="00DB3AE8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Trois quarts de cercle </w:t>
            </w:r>
            <w:r w:rsidR="004E4D03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: </w:t>
            </w:r>
            <w:r w:rsidR="00DB3AE8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br/>
            </w:r>
            <w:r w:rsidR="004E4D03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>6 + 6 + 30 = 42 cm</w:t>
            </w:r>
          </w:p>
          <w:p w14:paraId="75182221" w14:textId="7C41B429" w:rsidR="004E4D03" w:rsidRPr="00A94563" w:rsidRDefault="00230FCF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Les périmètres sont les mêmes. </w:t>
            </w:r>
            <w:r w:rsidRPr="00A94563">
              <w:rPr>
                <w:rFonts w:ascii="Calibri" w:eastAsiaTheme="minorHAnsi" w:hAnsi="Calibri" w:cs="Calibri"/>
                <w:sz w:val="19"/>
                <w:szCs w:val="19"/>
                <w:lang w:val="fr-CA"/>
              </w:rPr>
              <w:t>»</w:t>
            </w:r>
          </w:p>
          <w:p w14:paraId="37DAE0E5" w14:textId="31745B39" w:rsidR="00602485" w:rsidRPr="00A9456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A94563" w:rsidRPr="00A94563" w14:paraId="402BAA0B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B9E8FA" w14:textId="30FB3F5E" w:rsidR="00900919" w:rsidRPr="00A94563" w:rsidRDefault="00900919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94563">
              <w:rPr>
                <w:rFonts w:ascii="Arial" w:eastAsia="Verdana" w:hAnsi="Arial" w:cs="Arial"/>
                <w:b/>
                <w:color w:val="auto"/>
              </w:rPr>
              <w:t>Observations</w:t>
            </w:r>
            <w:r w:rsidR="00A94563" w:rsidRPr="00A94563">
              <w:rPr>
                <w:rFonts w:ascii="Arial" w:eastAsia="Verdana" w:hAnsi="Arial" w:cs="Arial"/>
                <w:b/>
                <w:color w:val="auto"/>
              </w:rPr>
              <w:t xml:space="preserve"> et d</w:t>
            </w:r>
            <w:r w:rsidRPr="00A94563">
              <w:rPr>
                <w:rFonts w:ascii="Arial" w:eastAsia="Verdana" w:hAnsi="Arial" w:cs="Arial"/>
                <w:b/>
                <w:color w:val="auto"/>
              </w:rPr>
              <w:t>ocumentation</w:t>
            </w:r>
          </w:p>
        </w:tc>
      </w:tr>
      <w:tr w:rsidR="00A94563" w:rsidRPr="00A94563" w14:paraId="2B5C4D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4597C2EA" w:rsidR="00602485" w:rsidRPr="00A9456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1EE5F690" w:rsidR="00602485" w:rsidRPr="00A9456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77777777" w:rsidR="00602485" w:rsidRPr="00A9456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5104F6F5" w:rsidR="00602485" w:rsidRPr="00A94563" w:rsidRDefault="00602485" w:rsidP="00900919">
            <w:pPr>
              <w:pStyle w:val="Default"/>
              <w:rPr>
                <w:color w:val="auto"/>
              </w:rPr>
            </w:pPr>
          </w:p>
        </w:tc>
      </w:tr>
    </w:tbl>
    <w:p w14:paraId="79716C54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05BE7" w14:textId="77777777" w:rsidR="007D438B" w:rsidRDefault="007D438B" w:rsidP="00CA2529">
      <w:pPr>
        <w:spacing w:after="0" w:line="240" w:lineRule="auto"/>
      </w:pPr>
      <w:r>
        <w:separator/>
      </w:r>
    </w:p>
  </w:endnote>
  <w:endnote w:type="continuationSeparator" w:id="0">
    <w:p w14:paraId="357685AD" w14:textId="77777777" w:rsidR="007D438B" w:rsidRDefault="007D438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EF692" w14:textId="77777777" w:rsidR="008618D7" w:rsidRDefault="00861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F7AA4C4" w:rsidR="0028676E" w:rsidRPr="00474405" w:rsidRDefault="00474405" w:rsidP="0047440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BF5119">
      <w:rPr>
        <w:rFonts w:ascii="Arial" w:hAnsi="Arial" w:cs="Arial"/>
        <w:b/>
        <w:sz w:val="15"/>
        <w:szCs w:val="15"/>
        <w:lang w:val="fr-CA"/>
      </w:rPr>
      <w:t>Mathologie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BA8E0B8" wp14:editId="48C1D3CD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692AB" w14:textId="77777777" w:rsidR="008618D7" w:rsidRDefault="00861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55179" w14:textId="77777777" w:rsidR="007D438B" w:rsidRDefault="007D438B" w:rsidP="00CA2529">
      <w:pPr>
        <w:spacing w:after="0" w:line="240" w:lineRule="auto"/>
      </w:pPr>
      <w:r>
        <w:separator/>
      </w:r>
    </w:p>
  </w:footnote>
  <w:footnote w:type="continuationSeparator" w:id="0">
    <w:p w14:paraId="40738428" w14:textId="77777777" w:rsidR="007D438B" w:rsidRDefault="007D438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FD60B" w14:textId="77777777" w:rsidR="008618D7" w:rsidRDefault="00861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4D3A00E" w:rsidR="00E613E3" w:rsidRPr="00BD0BF8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5E5A192" w:rsidR="00E613E3" w:rsidRPr="00BD0BF8" w:rsidRDefault="00BD0BF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55E5A192" w:rsidR="00E613E3" w:rsidRPr="00BD0BF8" w:rsidRDefault="00BD0BF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59DE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1EC09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BD0BF8">
      <w:rPr>
        <w:lang w:val="fr-CA"/>
      </w:rPr>
      <w:tab/>
    </w:r>
    <w:r w:rsidR="00CA2529" w:rsidRPr="00BD0BF8">
      <w:rPr>
        <w:lang w:val="fr-CA"/>
      </w:rPr>
      <w:tab/>
    </w:r>
    <w:r w:rsidR="00CA2529" w:rsidRPr="00BD0BF8">
      <w:rPr>
        <w:lang w:val="fr-CA"/>
      </w:rPr>
      <w:tab/>
    </w:r>
    <w:r w:rsidR="00207CC0" w:rsidRPr="00BD0BF8">
      <w:rPr>
        <w:lang w:val="fr-CA"/>
      </w:rPr>
      <w:tab/>
    </w:r>
    <w:r w:rsidR="00FD2B2E" w:rsidRPr="00BD0BF8">
      <w:rPr>
        <w:lang w:val="fr-CA"/>
      </w:rPr>
      <w:tab/>
    </w:r>
    <w:r w:rsidR="00BD0BF8" w:rsidRPr="00BD0BF8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8618D7">
      <w:rPr>
        <w:rFonts w:ascii="Arial" w:hAnsi="Arial" w:cs="Arial"/>
        <w:b/>
        <w:sz w:val="36"/>
        <w:szCs w:val="36"/>
        <w:lang w:val="fr-CA"/>
      </w:rPr>
      <w:t>3</w:t>
    </w:r>
  </w:p>
  <w:p w14:paraId="48FDC6FE" w14:textId="4C3D4A1F" w:rsidR="001B5E12" w:rsidRPr="00BD0BF8" w:rsidRDefault="008618D7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Mesurer la longueu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07EC0" w14:textId="77777777" w:rsidR="008618D7" w:rsidRDefault="00861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18C8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B6BA8"/>
    <w:rsid w:val="001C309A"/>
    <w:rsid w:val="001D131B"/>
    <w:rsid w:val="001D6FE4"/>
    <w:rsid w:val="002008E7"/>
    <w:rsid w:val="00206E7A"/>
    <w:rsid w:val="00207CC0"/>
    <w:rsid w:val="0021179B"/>
    <w:rsid w:val="00215C2F"/>
    <w:rsid w:val="00230FC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2F2EA0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05DA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4A1A"/>
    <w:rsid w:val="00465C12"/>
    <w:rsid w:val="00474405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D03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2485A"/>
    <w:rsid w:val="00630F31"/>
    <w:rsid w:val="006442BA"/>
    <w:rsid w:val="00652680"/>
    <w:rsid w:val="0065510C"/>
    <w:rsid w:val="00661689"/>
    <w:rsid w:val="0067217A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0FDC"/>
    <w:rsid w:val="006F6779"/>
    <w:rsid w:val="0072422E"/>
    <w:rsid w:val="00733E9A"/>
    <w:rsid w:val="00741178"/>
    <w:rsid w:val="007425DB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6D71"/>
    <w:rsid w:val="00805A4E"/>
    <w:rsid w:val="008261CA"/>
    <w:rsid w:val="008326A2"/>
    <w:rsid w:val="00832B16"/>
    <w:rsid w:val="00853E99"/>
    <w:rsid w:val="008618D7"/>
    <w:rsid w:val="00864F57"/>
    <w:rsid w:val="00875B8F"/>
    <w:rsid w:val="00883F8C"/>
    <w:rsid w:val="00892A64"/>
    <w:rsid w:val="00897F5A"/>
    <w:rsid w:val="008A0E5D"/>
    <w:rsid w:val="008B4F5E"/>
    <w:rsid w:val="008C68AA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824D4"/>
    <w:rsid w:val="00994C77"/>
    <w:rsid w:val="009B660A"/>
    <w:rsid w:val="009B6FF8"/>
    <w:rsid w:val="009C574D"/>
    <w:rsid w:val="009D7E99"/>
    <w:rsid w:val="00A02279"/>
    <w:rsid w:val="00A03BD7"/>
    <w:rsid w:val="00A04D5B"/>
    <w:rsid w:val="00A23030"/>
    <w:rsid w:val="00A2716E"/>
    <w:rsid w:val="00A43E96"/>
    <w:rsid w:val="00A510EB"/>
    <w:rsid w:val="00A510EC"/>
    <w:rsid w:val="00A5652B"/>
    <w:rsid w:val="00A66EDD"/>
    <w:rsid w:val="00A73B2F"/>
    <w:rsid w:val="00A94563"/>
    <w:rsid w:val="00AA5CD1"/>
    <w:rsid w:val="00AB527F"/>
    <w:rsid w:val="00AC6799"/>
    <w:rsid w:val="00AC7428"/>
    <w:rsid w:val="00AE494A"/>
    <w:rsid w:val="00AF44FF"/>
    <w:rsid w:val="00B106E3"/>
    <w:rsid w:val="00B1485A"/>
    <w:rsid w:val="00B40C7A"/>
    <w:rsid w:val="00B546EB"/>
    <w:rsid w:val="00B64C00"/>
    <w:rsid w:val="00B66344"/>
    <w:rsid w:val="00B66E69"/>
    <w:rsid w:val="00B852AD"/>
    <w:rsid w:val="00B9593A"/>
    <w:rsid w:val="00BA072D"/>
    <w:rsid w:val="00BA10A4"/>
    <w:rsid w:val="00BB2207"/>
    <w:rsid w:val="00BB2EA7"/>
    <w:rsid w:val="00BD0BF8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E165F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A6B45"/>
    <w:rsid w:val="00DB3AE8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575E9"/>
    <w:rsid w:val="00E613E3"/>
    <w:rsid w:val="00E71CBF"/>
    <w:rsid w:val="00E85483"/>
    <w:rsid w:val="00E90FD0"/>
    <w:rsid w:val="00EA3C32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03A1"/>
    <w:rsid w:val="00F86C1E"/>
    <w:rsid w:val="00F90EE1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26C5D-2E4D-4C0E-BDA0-90D165ACDCD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A457C76C-18A3-4081-BDB0-F4D2034F3B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66BA7-6B71-484C-9BCA-595D12683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3</cp:revision>
  <cp:lastPrinted>2016-08-23T12:28:00Z</cp:lastPrinted>
  <dcterms:created xsi:type="dcterms:W3CDTF">2021-12-20T19:53:00Z</dcterms:created>
  <dcterms:modified xsi:type="dcterms:W3CDTF">2021-12-2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